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C64" w:rsidRDefault="003E5C64" w:rsidP="00FB52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5C64" w:rsidRDefault="003E5C64" w:rsidP="00FB52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5C64" w:rsidRDefault="003E5C64" w:rsidP="00FB52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5C64" w:rsidRDefault="003E5C64" w:rsidP="00FB52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5C64" w:rsidRDefault="003E5C64" w:rsidP="00FB52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5C64" w:rsidRDefault="003E5C64" w:rsidP="00FB52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5C64" w:rsidRDefault="003E5C64" w:rsidP="00FB52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5C64" w:rsidRDefault="003E5C64" w:rsidP="00FB52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5C64" w:rsidRDefault="003E5C64" w:rsidP="00FB52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5C64" w:rsidRDefault="003E5C64" w:rsidP="00FB52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5C64" w:rsidRDefault="003E5C64" w:rsidP="00FB52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5C64" w:rsidRDefault="003E5C64" w:rsidP="00FB52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5C64" w:rsidRDefault="003E5C64" w:rsidP="00FB52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5C64" w:rsidRDefault="003E5C64" w:rsidP="00FB52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5C64" w:rsidRDefault="003E5C64" w:rsidP="00FB52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5C64" w:rsidRDefault="003E5C64" w:rsidP="00FB52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5C64" w:rsidRDefault="003E5C64" w:rsidP="00FB52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5C64" w:rsidRDefault="003E5C64" w:rsidP="00FB52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5C64" w:rsidRDefault="003E5C64" w:rsidP="00FB52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5C64" w:rsidRDefault="003E5C64" w:rsidP="00FB52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5C64" w:rsidRDefault="003E5C64" w:rsidP="00FB52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5C64" w:rsidRDefault="003E5C64" w:rsidP="00FB52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5C64" w:rsidRDefault="003E5C64" w:rsidP="00FB52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5C64" w:rsidRDefault="003E5C64" w:rsidP="00FB52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5C64" w:rsidRDefault="003E5C64" w:rsidP="00FB52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5C64" w:rsidRDefault="003E5C64" w:rsidP="00FB52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5C64" w:rsidRDefault="003E5C64" w:rsidP="00FB52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5C64" w:rsidRDefault="003E5C64" w:rsidP="00FB52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5C64" w:rsidRDefault="003E5C64" w:rsidP="00FB52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5C64" w:rsidRDefault="003E5C64" w:rsidP="00FB52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5C64" w:rsidRDefault="003E5C64" w:rsidP="00FB52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5C64" w:rsidRDefault="003E5C64" w:rsidP="00FB52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5C64" w:rsidRDefault="003E5C64" w:rsidP="00FB52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5C64" w:rsidRDefault="003E5C64" w:rsidP="00FB52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5C64" w:rsidRDefault="003E5C64" w:rsidP="00FB52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5C64" w:rsidRDefault="003E5C64" w:rsidP="00FB52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5C64" w:rsidRDefault="003E5C64" w:rsidP="00FB52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5C64" w:rsidRDefault="003E5C64" w:rsidP="00FB52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0BE3" w:rsidRPr="00484E85" w:rsidRDefault="00370BE3" w:rsidP="00E264E3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E85">
        <w:rPr>
          <w:rFonts w:ascii="Times New Roman" w:hAnsi="Times New Roman" w:cs="Times New Roman"/>
          <w:b/>
          <w:sz w:val="24"/>
          <w:szCs w:val="24"/>
        </w:rPr>
        <w:lastRenderedPageBreak/>
        <w:t>Конспект занятия по ознакомлению с ПДД в старшей группе "Путешествие в страну дорожных знаков"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E8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84E85">
        <w:rPr>
          <w:rFonts w:ascii="Times New Roman" w:hAnsi="Times New Roman" w:cs="Times New Roman"/>
          <w:sz w:val="24"/>
          <w:szCs w:val="24"/>
        </w:rPr>
        <w:t>прививать навыки безопасного поведения на дорогах.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E8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  <w:u w:val="single"/>
        </w:rPr>
        <w:t>Образовательн</w:t>
      </w:r>
      <w:r w:rsidR="00FB527D" w:rsidRPr="00484E85">
        <w:rPr>
          <w:rFonts w:ascii="Times New Roman" w:hAnsi="Times New Roman" w:cs="Times New Roman"/>
          <w:sz w:val="24"/>
          <w:szCs w:val="24"/>
          <w:u w:val="single"/>
        </w:rPr>
        <w:t>ые</w:t>
      </w:r>
      <w:r w:rsidRPr="00484E85">
        <w:rPr>
          <w:rFonts w:ascii="Times New Roman" w:hAnsi="Times New Roman" w:cs="Times New Roman"/>
          <w:sz w:val="24"/>
          <w:szCs w:val="24"/>
        </w:rPr>
        <w:t>: Уточнить представления детей об улице, дороге. Учить детей внимательно слушать взрослого и друг друга; отвечать на вопросы. В играх учить действовать в соответствии с правилами, действовать по сигналу.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  <w:u w:val="single"/>
        </w:rPr>
        <w:t>Развивающ</w:t>
      </w:r>
      <w:r w:rsidR="00FB527D" w:rsidRPr="00484E85">
        <w:rPr>
          <w:rFonts w:ascii="Times New Roman" w:hAnsi="Times New Roman" w:cs="Times New Roman"/>
          <w:sz w:val="24"/>
          <w:szCs w:val="24"/>
          <w:u w:val="single"/>
        </w:rPr>
        <w:t>ие</w:t>
      </w:r>
      <w:r w:rsidRPr="00484E8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84E85">
        <w:rPr>
          <w:rFonts w:ascii="Times New Roman" w:hAnsi="Times New Roman" w:cs="Times New Roman"/>
          <w:sz w:val="24"/>
          <w:szCs w:val="24"/>
        </w:rPr>
        <w:t xml:space="preserve"> Закрепить представления детей о назначении светофора, его сигналах, о том, что улицу переходят в специальных местах и только на зеленый сигнал светофора. Развивать навыки связной речи, внимание, память, сообразительность.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  <w:u w:val="single"/>
        </w:rPr>
        <w:t>Воспитательн</w:t>
      </w:r>
      <w:r w:rsidR="00FB527D" w:rsidRPr="00484E85">
        <w:rPr>
          <w:rFonts w:ascii="Times New Roman" w:hAnsi="Times New Roman" w:cs="Times New Roman"/>
          <w:sz w:val="24"/>
          <w:szCs w:val="24"/>
          <w:u w:val="single"/>
        </w:rPr>
        <w:t>ые</w:t>
      </w:r>
      <w:r w:rsidRPr="00484E85">
        <w:rPr>
          <w:rFonts w:ascii="Times New Roman" w:hAnsi="Times New Roman" w:cs="Times New Roman"/>
          <w:sz w:val="24"/>
          <w:szCs w:val="24"/>
        </w:rPr>
        <w:t>: Воспитывать чувство уважения к себе, к окружающим людям – пешеходам, к водителям.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4E85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484E85">
        <w:rPr>
          <w:rFonts w:ascii="Times New Roman" w:hAnsi="Times New Roman" w:cs="Times New Roman"/>
          <w:sz w:val="24"/>
          <w:szCs w:val="24"/>
        </w:rPr>
        <w:t>: три картонных круга (красный, жёлтый, зелёный), дорожные знаки), изображенные дорожные знаки, альбомные листы, наборы для аппликации, детскими, макет автобуса, письмо.</w:t>
      </w:r>
      <w:proofErr w:type="gramEnd"/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0BE3" w:rsidRPr="00484E85" w:rsidRDefault="00370BE3" w:rsidP="00FB527D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E85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370BE3" w:rsidRPr="00484E85" w:rsidRDefault="002F1B25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«Волшебный сон»</w:t>
      </w:r>
    </w:p>
    <w:p w:rsidR="002F1B25" w:rsidRPr="00484E85" w:rsidRDefault="002F1B25" w:rsidP="002F1B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Реснички опускаются...</w:t>
      </w:r>
    </w:p>
    <w:p w:rsidR="002F1B25" w:rsidRPr="00484E85" w:rsidRDefault="002F1B25" w:rsidP="002F1B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Глазки закрываются...</w:t>
      </w:r>
    </w:p>
    <w:p w:rsidR="002F1B25" w:rsidRPr="00484E85" w:rsidRDefault="002F1B25" w:rsidP="002F1B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Мы спокойно отдыхаем,</w:t>
      </w:r>
    </w:p>
    <w:p w:rsidR="002F1B25" w:rsidRPr="00484E85" w:rsidRDefault="002F1B25" w:rsidP="002F1B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Мы спокойно отдыхаем,</w:t>
      </w:r>
    </w:p>
    <w:p w:rsidR="002F1B25" w:rsidRPr="00484E85" w:rsidRDefault="002F1B25" w:rsidP="002F1B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Сном волшебным засыпаем.</w:t>
      </w:r>
    </w:p>
    <w:p w:rsidR="002F1B25" w:rsidRPr="00484E85" w:rsidRDefault="002F1B25" w:rsidP="002F1B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Дышится легко, ровно, глубоко.</w:t>
      </w:r>
    </w:p>
    <w:p w:rsidR="002F1B25" w:rsidRPr="00484E85" w:rsidRDefault="002F1B25" w:rsidP="002F1B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Наши руки отдыхают...</w:t>
      </w:r>
    </w:p>
    <w:p w:rsidR="00AF672D" w:rsidRPr="00484E85" w:rsidRDefault="002F1B25" w:rsidP="002F1B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Ноги тоже отдыхают-</w:t>
      </w:r>
    </w:p>
    <w:p w:rsidR="002F1B25" w:rsidRPr="00484E85" w:rsidRDefault="002F1B25" w:rsidP="002F1B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Отдыхают, засыпают</w:t>
      </w:r>
      <w:proofErr w:type="gramStart"/>
      <w:r w:rsidRPr="00484E85">
        <w:rPr>
          <w:rFonts w:ascii="Times New Roman" w:hAnsi="Times New Roman" w:cs="Times New Roman"/>
          <w:sz w:val="24"/>
          <w:szCs w:val="24"/>
        </w:rPr>
        <w:t>--</w:t>
      </w:r>
      <w:proofErr w:type="gramEnd"/>
    </w:p>
    <w:p w:rsidR="002F1B25" w:rsidRPr="00484E85" w:rsidRDefault="002F1B25" w:rsidP="002F1B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Шея не напряжена,</w:t>
      </w:r>
    </w:p>
    <w:p w:rsidR="002F1B25" w:rsidRPr="00484E85" w:rsidRDefault="002F1B25" w:rsidP="002F1B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А расслаблена...</w:t>
      </w:r>
      <w:proofErr w:type="gramStart"/>
      <w:r w:rsidRPr="00484E8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F1B25" w:rsidRPr="00484E85" w:rsidRDefault="002F1B25" w:rsidP="002F1B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 xml:space="preserve">Губы чуть приоткрываются, </w:t>
      </w:r>
    </w:p>
    <w:p w:rsidR="002F1B25" w:rsidRPr="00484E85" w:rsidRDefault="002F1B25" w:rsidP="002F1B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 xml:space="preserve">Все чудесно расслабляется... </w:t>
      </w:r>
    </w:p>
    <w:p w:rsidR="002F1B25" w:rsidRPr="00484E85" w:rsidRDefault="002F1B25" w:rsidP="002F1B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Все чудесно расслабляется-</w:t>
      </w:r>
    </w:p>
    <w:p w:rsidR="002F1B25" w:rsidRPr="00484E85" w:rsidRDefault="002F1B25" w:rsidP="002F1B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 xml:space="preserve">Дышится легко... ровно... глубоко... </w:t>
      </w:r>
    </w:p>
    <w:p w:rsidR="002F1B25" w:rsidRPr="00484E85" w:rsidRDefault="002F1B25" w:rsidP="002F1B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 xml:space="preserve">Напряжение улетело... </w:t>
      </w:r>
    </w:p>
    <w:p w:rsidR="002F1B25" w:rsidRPr="00484E85" w:rsidRDefault="002F1B25" w:rsidP="002F1B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 xml:space="preserve">И расслаблено все тело... </w:t>
      </w:r>
    </w:p>
    <w:p w:rsidR="002F1B25" w:rsidRPr="00484E85" w:rsidRDefault="002F1B25" w:rsidP="002F1B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 xml:space="preserve">И расслаблено все тело... </w:t>
      </w:r>
    </w:p>
    <w:p w:rsidR="002F1B25" w:rsidRPr="00484E85" w:rsidRDefault="002F1B25" w:rsidP="002F1B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 xml:space="preserve">Будто мы лежим на травке, </w:t>
      </w:r>
    </w:p>
    <w:p w:rsidR="002F1B25" w:rsidRPr="00484E85" w:rsidRDefault="002F1B25" w:rsidP="002F1B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 xml:space="preserve">На зеленой, мягкой травке... </w:t>
      </w:r>
    </w:p>
    <w:p w:rsidR="002F1B25" w:rsidRPr="00484E85" w:rsidRDefault="002F1B25" w:rsidP="002F1B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Греет солнышко сейчас...</w:t>
      </w:r>
    </w:p>
    <w:p w:rsidR="002F1B25" w:rsidRPr="00484E85" w:rsidRDefault="002F1B25" w:rsidP="002F1B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 xml:space="preserve">Ноги теплые у нас... </w:t>
      </w:r>
    </w:p>
    <w:p w:rsidR="002F1B25" w:rsidRPr="00484E85" w:rsidRDefault="002F1B25" w:rsidP="002F1B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 xml:space="preserve">Дышится легко... ровно... глубоко... </w:t>
      </w:r>
    </w:p>
    <w:p w:rsidR="002F1B25" w:rsidRPr="00484E85" w:rsidRDefault="002F1B25" w:rsidP="002F1B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 xml:space="preserve">Губы теплые и вялые, </w:t>
      </w:r>
    </w:p>
    <w:p w:rsidR="002F1B25" w:rsidRPr="00484E85" w:rsidRDefault="002F1B25" w:rsidP="002F1B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 xml:space="preserve">И нисколько не усталые. </w:t>
      </w:r>
    </w:p>
    <w:p w:rsidR="002F1B25" w:rsidRPr="00484E85" w:rsidRDefault="002F1B25" w:rsidP="002F1B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 xml:space="preserve">Мы спокойно отдыхали. </w:t>
      </w:r>
    </w:p>
    <w:p w:rsidR="002F1B25" w:rsidRPr="00484E85" w:rsidRDefault="002F1B25" w:rsidP="002F1B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 xml:space="preserve">Сном волшебным засыпали. </w:t>
      </w:r>
    </w:p>
    <w:p w:rsidR="002F1B25" w:rsidRPr="00484E85" w:rsidRDefault="002F1B25" w:rsidP="002F1B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Хорошо нам отдыхать!</w:t>
      </w:r>
    </w:p>
    <w:p w:rsidR="002F1B25" w:rsidRPr="00484E85" w:rsidRDefault="002F1B25" w:rsidP="002F1B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lastRenderedPageBreak/>
        <w:t xml:space="preserve">Но пора уже вставать! </w:t>
      </w:r>
    </w:p>
    <w:p w:rsidR="002F1B25" w:rsidRPr="00484E85" w:rsidRDefault="002F1B25" w:rsidP="002F1B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 xml:space="preserve">Крепче кулаки сжимаем. </w:t>
      </w:r>
    </w:p>
    <w:p w:rsidR="002F1B25" w:rsidRPr="00484E85" w:rsidRDefault="002F1B25" w:rsidP="002F1B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 xml:space="preserve">Их повыше поднимаем. </w:t>
      </w:r>
    </w:p>
    <w:p w:rsidR="002F1B25" w:rsidRPr="00484E85" w:rsidRDefault="002F1B25" w:rsidP="002F1B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 xml:space="preserve">Потянуться! </w:t>
      </w:r>
    </w:p>
    <w:p w:rsidR="002F1B25" w:rsidRPr="00484E85" w:rsidRDefault="002F1B25" w:rsidP="002F1B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Улыбнуться!</w:t>
      </w:r>
    </w:p>
    <w:p w:rsidR="00370BE3" w:rsidRPr="00484E85" w:rsidRDefault="00370BE3" w:rsidP="00FB527D">
      <w:pPr>
        <w:spacing w:after="0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84E85">
        <w:rPr>
          <w:rFonts w:ascii="Times New Roman" w:hAnsi="Times New Roman" w:cs="Times New Roman"/>
          <w:sz w:val="24"/>
          <w:szCs w:val="24"/>
        </w:rPr>
        <w:t xml:space="preserve"> Мальчики и девочки, а вы любите путешествовать? Я предлагаю вам отправиться  в страну Дорожных знаков.</w:t>
      </w:r>
    </w:p>
    <w:p w:rsidR="00370BE3" w:rsidRPr="00484E85" w:rsidRDefault="00370BE3" w:rsidP="00FB527D">
      <w:pPr>
        <w:spacing w:after="0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b/>
          <w:sz w:val="24"/>
          <w:szCs w:val="24"/>
        </w:rPr>
        <w:t>Влетает сорока:</w:t>
      </w:r>
      <w:r w:rsidRPr="00484E85">
        <w:rPr>
          <w:rFonts w:ascii="Times New Roman" w:hAnsi="Times New Roman" w:cs="Times New Roman"/>
          <w:sz w:val="24"/>
          <w:szCs w:val="24"/>
        </w:rPr>
        <w:t xml:space="preserve"> Везде летаю, все знаю, вам письмо. Письмо!</w:t>
      </w:r>
    </w:p>
    <w:p w:rsidR="00370BE3" w:rsidRPr="00484E85" w:rsidRDefault="00370BE3" w:rsidP="00FB527D">
      <w:pPr>
        <w:spacing w:after="0"/>
        <w:ind w:left="1276" w:hanging="127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4E85">
        <w:rPr>
          <w:rFonts w:ascii="Times New Roman" w:hAnsi="Times New Roman" w:cs="Times New Roman"/>
          <w:i/>
          <w:sz w:val="24"/>
          <w:szCs w:val="24"/>
        </w:rPr>
        <w:t>Передает воспитателю конверт, все встают вокруг воспитателя.</w:t>
      </w:r>
    </w:p>
    <w:p w:rsidR="00370BE3" w:rsidRPr="00484E85" w:rsidRDefault="00370BE3" w:rsidP="00FB527D">
      <w:pPr>
        <w:spacing w:after="0"/>
        <w:ind w:left="1276" w:hanging="1276"/>
        <w:rPr>
          <w:rFonts w:ascii="Times New Roman" w:hAnsi="Times New Roman" w:cs="Times New Roman"/>
          <w:sz w:val="24"/>
          <w:szCs w:val="24"/>
          <w:lang w:val="en-US"/>
        </w:rPr>
      </w:pPr>
      <w:r w:rsidRPr="00484E8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84E85">
        <w:rPr>
          <w:rFonts w:ascii="Times New Roman" w:hAnsi="Times New Roman" w:cs="Times New Roman"/>
          <w:sz w:val="24"/>
          <w:szCs w:val="24"/>
        </w:rPr>
        <w:t xml:space="preserve"> «Мы, жители страны Дорожных знаков, попали в плен к </w:t>
      </w:r>
      <w:proofErr w:type="gramStart"/>
      <w:r w:rsidRPr="00484E85">
        <w:rPr>
          <w:rFonts w:ascii="Times New Roman" w:hAnsi="Times New Roman" w:cs="Times New Roman"/>
          <w:sz w:val="24"/>
          <w:szCs w:val="24"/>
        </w:rPr>
        <w:t>Помехе-неумехе</w:t>
      </w:r>
      <w:proofErr w:type="gramEnd"/>
      <w:r w:rsidRPr="00484E85">
        <w:rPr>
          <w:rFonts w:ascii="Times New Roman" w:hAnsi="Times New Roman" w:cs="Times New Roman"/>
          <w:sz w:val="24"/>
          <w:szCs w:val="24"/>
        </w:rPr>
        <w:t>. Теперь у нас происходят аварии. Помогите нам!»</w:t>
      </w:r>
    </w:p>
    <w:p w:rsidR="00370BE3" w:rsidRPr="00484E85" w:rsidRDefault="00370BE3" w:rsidP="00FB527D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84E85">
        <w:rPr>
          <w:rFonts w:ascii="Times New Roman" w:hAnsi="Times New Roman" w:cs="Times New Roman"/>
          <w:sz w:val="24"/>
          <w:szCs w:val="24"/>
        </w:rPr>
        <w:t xml:space="preserve"> Поможем жителям страны Дорожных Знаков! Спасем их от </w:t>
      </w:r>
      <w:proofErr w:type="gramStart"/>
      <w:r w:rsidRPr="00484E85">
        <w:rPr>
          <w:rFonts w:ascii="Times New Roman" w:hAnsi="Times New Roman" w:cs="Times New Roman"/>
          <w:sz w:val="24"/>
          <w:szCs w:val="24"/>
        </w:rPr>
        <w:t>Помехи-Неумехи</w:t>
      </w:r>
      <w:proofErr w:type="gramEnd"/>
      <w:r w:rsidRPr="00484E85">
        <w:rPr>
          <w:rFonts w:ascii="Times New Roman" w:hAnsi="Times New Roman" w:cs="Times New Roman"/>
          <w:sz w:val="24"/>
          <w:szCs w:val="24"/>
        </w:rPr>
        <w:t>?</w:t>
      </w:r>
    </w:p>
    <w:p w:rsidR="00370BE3" w:rsidRPr="00484E85" w:rsidRDefault="00370BE3" w:rsidP="00FB527D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b/>
          <w:sz w:val="24"/>
          <w:szCs w:val="24"/>
        </w:rPr>
        <w:t>Голос за кадром:</w:t>
      </w:r>
      <w:r w:rsidRPr="0048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E85">
        <w:rPr>
          <w:rFonts w:ascii="Times New Roman" w:hAnsi="Times New Roman" w:cs="Times New Roman"/>
          <w:sz w:val="24"/>
          <w:szCs w:val="24"/>
        </w:rPr>
        <w:t>Хи</w:t>
      </w:r>
      <w:proofErr w:type="spellEnd"/>
      <w:r w:rsidRPr="00484E85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484E85">
        <w:rPr>
          <w:rFonts w:ascii="Times New Roman" w:hAnsi="Times New Roman" w:cs="Times New Roman"/>
          <w:sz w:val="24"/>
          <w:szCs w:val="24"/>
        </w:rPr>
        <w:t>хи</w:t>
      </w:r>
      <w:proofErr w:type="spellEnd"/>
      <w:r w:rsidRPr="00484E85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484E85">
        <w:rPr>
          <w:rFonts w:ascii="Times New Roman" w:hAnsi="Times New Roman" w:cs="Times New Roman"/>
          <w:sz w:val="24"/>
          <w:szCs w:val="24"/>
        </w:rPr>
        <w:t>хи</w:t>
      </w:r>
      <w:proofErr w:type="spellEnd"/>
      <w:r w:rsidRPr="00484E85">
        <w:rPr>
          <w:rFonts w:ascii="Times New Roman" w:hAnsi="Times New Roman" w:cs="Times New Roman"/>
          <w:sz w:val="24"/>
          <w:szCs w:val="24"/>
        </w:rPr>
        <w:t>! Ничего не умею! Ничего не знаю! И вам помешаю!</w:t>
      </w:r>
    </w:p>
    <w:p w:rsidR="00370BE3" w:rsidRPr="00484E85" w:rsidRDefault="00370BE3" w:rsidP="00FB527D">
      <w:pPr>
        <w:spacing w:after="0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84E85">
        <w:rPr>
          <w:rFonts w:ascii="Times New Roman" w:hAnsi="Times New Roman" w:cs="Times New Roman"/>
          <w:sz w:val="24"/>
          <w:szCs w:val="24"/>
        </w:rPr>
        <w:t xml:space="preserve"> И после этого вы готовы помочь?</w:t>
      </w:r>
    </w:p>
    <w:p w:rsidR="00370BE3" w:rsidRPr="00484E85" w:rsidRDefault="00370BE3" w:rsidP="00FB527D">
      <w:pPr>
        <w:spacing w:after="0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b/>
          <w:sz w:val="24"/>
          <w:szCs w:val="24"/>
        </w:rPr>
        <w:t>Дети:</w:t>
      </w:r>
      <w:r w:rsidRPr="00484E85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370BE3" w:rsidRPr="00484E85" w:rsidRDefault="00370BE3" w:rsidP="00FB527D">
      <w:pPr>
        <w:spacing w:after="0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84E85">
        <w:rPr>
          <w:rFonts w:ascii="Times New Roman" w:hAnsi="Times New Roman" w:cs="Times New Roman"/>
          <w:sz w:val="24"/>
          <w:szCs w:val="24"/>
        </w:rPr>
        <w:t xml:space="preserve"> Чтобы спасти первый знак, необходимо отгадать загадку: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Что за чудо этот дом?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Окна светятся кругом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Носит обувь из резины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И питается бензином.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b/>
          <w:sz w:val="24"/>
          <w:szCs w:val="24"/>
        </w:rPr>
        <w:t>Дети</w:t>
      </w:r>
      <w:r w:rsidRPr="00484E85">
        <w:rPr>
          <w:rFonts w:ascii="Times New Roman" w:hAnsi="Times New Roman" w:cs="Times New Roman"/>
          <w:sz w:val="24"/>
          <w:szCs w:val="24"/>
        </w:rPr>
        <w:t>: Автобус!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84E85">
        <w:rPr>
          <w:rFonts w:ascii="Times New Roman" w:hAnsi="Times New Roman" w:cs="Times New Roman"/>
          <w:sz w:val="24"/>
          <w:szCs w:val="24"/>
        </w:rPr>
        <w:t xml:space="preserve"> Правильно, но смотрите, что Помеха сделала с автобусом.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Показывает разрезанные части картинки с изображением автобуса.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gramStart"/>
      <w:r w:rsidRPr="00484E85">
        <w:rPr>
          <w:rFonts w:ascii="Times New Roman" w:hAnsi="Times New Roman" w:cs="Times New Roman"/>
          <w:sz w:val="24"/>
          <w:szCs w:val="24"/>
        </w:rPr>
        <w:t>Попробуйте из частей сложить целую</w:t>
      </w:r>
      <w:proofErr w:type="gramEnd"/>
      <w:r w:rsidRPr="00484E85">
        <w:rPr>
          <w:rFonts w:ascii="Times New Roman" w:hAnsi="Times New Roman" w:cs="Times New Roman"/>
          <w:sz w:val="24"/>
          <w:szCs w:val="24"/>
        </w:rPr>
        <w:t xml:space="preserve"> картинку.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Дети подходят к столу и восстанавливают картинку.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84E85">
        <w:rPr>
          <w:rFonts w:ascii="Times New Roman" w:hAnsi="Times New Roman" w:cs="Times New Roman"/>
          <w:sz w:val="24"/>
          <w:szCs w:val="24"/>
        </w:rPr>
        <w:t xml:space="preserve"> Молодцы! Вот мы и спасли первый знак! Что он обозначает?</w:t>
      </w:r>
    </w:p>
    <w:p w:rsidR="00370BE3" w:rsidRPr="00484E85" w:rsidRDefault="00370BE3" w:rsidP="00FB527D">
      <w:pPr>
        <w:spacing w:after="0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4E85">
        <w:rPr>
          <w:rFonts w:ascii="Times New Roman" w:hAnsi="Times New Roman" w:cs="Times New Roman"/>
          <w:i/>
          <w:sz w:val="24"/>
          <w:szCs w:val="24"/>
        </w:rPr>
        <w:t>Показ знака «Автобусная остановка».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484E85">
        <w:rPr>
          <w:rFonts w:ascii="Times New Roman" w:hAnsi="Times New Roman" w:cs="Times New Roman"/>
          <w:sz w:val="24"/>
          <w:szCs w:val="24"/>
        </w:rPr>
        <w:t>: А вот и автобус – транспорт, на котором мы отправимся в страну Дорожных Знаков. Занимаем места!</w:t>
      </w:r>
    </w:p>
    <w:p w:rsidR="00370BE3" w:rsidRPr="00484E85" w:rsidRDefault="00370BE3" w:rsidP="00FB527D">
      <w:pPr>
        <w:spacing w:after="0"/>
        <w:ind w:firstLine="24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4E85">
        <w:rPr>
          <w:rFonts w:ascii="Times New Roman" w:hAnsi="Times New Roman" w:cs="Times New Roman"/>
          <w:i/>
          <w:sz w:val="24"/>
          <w:szCs w:val="24"/>
        </w:rPr>
        <w:t>Дети заходят в автобус.</w:t>
      </w:r>
    </w:p>
    <w:p w:rsidR="00370BE3" w:rsidRPr="00484E85" w:rsidRDefault="00370BE3" w:rsidP="00AF672D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Мы едем, едем, едем</w:t>
      </w:r>
    </w:p>
    <w:p w:rsidR="00370BE3" w:rsidRPr="00484E85" w:rsidRDefault="00370BE3" w:rsidP="00AF672D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В далекие края</w:t>
      </w:r>
    </w:p>
    <w:p w:rsidR="00370BE3" w:rsidRPr="00484E85" w:rsidRDefault="00370BE3" w:rsidP="00AF672D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Веселые соседи</w:t>
      </w:r>
    </w:p>
    <w:p w:rsidR="00370BE3" w:rsidRPr="00484E85" w:rsidRDefault="00370BE3" w:rsidP="00AF672D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Хорошие друзья!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84E85">
        <w:rPr>
          <w:rFonts w:ascii="Times New Roman" w:hAnsi="Times New Roman" w:cs="Times New Roman"/>
          <w:sz w:val="24"/>
          <w:szCs w:val="24"/>
        </w:rPr>
        <w:t xml:space="preserve"> Вот мы и в стране Дорожных Знаков! Выходим из автобуса.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484E85">
        <w:rPr>
          <w:rFonts w:ascii="Times New Roman" w:hAnsi="Times New Roman" w:cs="Times New Roman"/>
          <w:sz w:val="24"/>
          <w:szCs w:val="24"/>
        </w:rPr>
        <w:t>: Что помогает пешеходам перейти улицу?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E85">
        <w:rPr>
          <w:rFonts w:ascii="Times New Roman" w:hAnsi="Times New Roman" w:cs="Times New Roman"/>
          <w:b/>
          <w:sz w:val="24"/>
          <w:szCs w:val="24"/>
        </w:rPr>
        <w:t>Ребенок: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Чтоб тебе помочь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Путь пройти опасный,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Горят и день, и ночь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Зеленый, желтый, красный. (Светофор)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484E85">
        <w:rPr>
          <w:rFonts w:ascii="Times New Roman" w:hAnsi="Times New Roman" w:cs="Times New Roman"/>
          <w:sz w:val="24"/>
          <w:szCs w:val="24"/>
        </w:rPr>
        <w:t>Что означают цвета светофора? (Ответы) Наверно нужно по-другому попробовать спасти светофор. Давайте спасем!</w:t>
      </w:r>
    </w:p>
    <w:p w:rsidR="00370BE3" w:rsidRPr="00484E85" w:rsidRDefault="00370BE3" w:rsidP="002F1B25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4E85">
        <w:rPr>
          <w:rFonts w:ascii="Times New Roman" w:hAnsi="Times New Roman" w:cs="Times New Roman"/>
          <w:i/>
          <w:sz w:val="24"/>
          <w:szCs w:val="24"/>
        </w:rPr>
        <w:lastRenderedPageBreak/>
        <w:t>Дети поют частушки: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У него глаза цветные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Не глаза, а три огня!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 xml:space="preserve">Он </w:t>
      </w:r>
      <w:proofErr w:type="spellStart"/>
      <w:r w:rsidRPr="00484E85">
        <w:rPr>
          <w:rFonts w:ascii="Times New Roman" w:hAnsi="Times New Roman" w:cs="Times New Roman"/>
          <w:sz w:val="24"/>
          <w:szCs w:val="24"/>
        </w:rPr>
        <w:t>по-очереди</w:t>
      </w:r>
      <w:proofErr w:type="spellEnd"/>
      <w:r w:rsidRPr="00484E85">
        <w:rPr>
          <w:rFonts w:ascii="Times New Roman" w:hAnsi="Times New Roman" w:cs="Times New Roman"/>
          <w:sz w:val="24"/>
          <w:szCs w:val="24"/>
        </w:rPr>
        <w:t xml:space="preserve"> ими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Сверху смотрит на меня!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***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Мы его, конечно, знаем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Да и как его не знать?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Мы отлично понимаем: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Все, что хочет он сказать!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***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Если красный свет горит –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Это значит – путь закрыт.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Светофор мигнул, и раз…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Вдруг открыл зеленый глаз.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***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 xml:space="preserve">Вот теперь другое дело, 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Цвет зеленый говорит –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Вот теперь идите смело,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Пешеходам путь открыт.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4E85">
        <w:rPr>
          <w:rFonts w:ascii="Times New Roman" w:hAnsi="Times New Roman" w:cs="Times New Roman"/>
          <w:sz w:val="24"/>
          <w:szCs w:val="24"/>
        </w:rPr>
        <w:t>Воспитатель открывает светофор: Молодцы! Спасли мы светофор! Можно проходить! Зеленый свет!</w:t>
      </w:r>
    </w:p>
    <w:p w:rsidR="003E5C64" w:rsidRPr="00484E85" w:rsidRDefault="003E5C64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484E85">
        <w:rPr>
          <w:rFonts w:ascii="Times New Roman" w:hAnsi="Times New Roman" w:cs="Times New Roman"/>
          <w:sz w:val="24"/>
          <w:szCs w:val="24"/>
        </w:rPr>
        <w:t xml:space="preserve">Давайте вспомним с вами дорожные знаки и их значение. На столе лежат дорожные  знаки, возьмите каждый знак и разбейтесь по группам (разрешающие, запрещающие, предупреждающие знаки). </w:t>
      </w:r>
      <w:r w:rsidR="00E264E3" w:rsidRPr="00484E85">
        <w:rPr>
          <w:rFonts w:ascii="Times New Roman" w:hAnsi="Times New Roman" w:cs="Times New Roman"/>
          <w:sz w:val="24"/>
          <w:szCs w:val="24"/>
        </w:rPr>
        <w:t>А теперь, когда вы разбиты на группы, я буду показывать знак, если запрещающий</w:t>
      </w:r>
      <w:proofErr w:type="gramStart"/>
      <w:r w:rsidR="00E264E3" w:rsidRPr="00484E8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264E3" w:rsidRPr="00484E85">
        <w:rPr>
          <w:rFonts w:ascii="Times New Roman" w:hAnsi="Times New Roman" w:cs="Times New Roman"/>
          <w:sz w:val="24"/>
          <w:szCs w:val="24"/>
        </w:rPr>
        <w:t xml:space="preserve">эта группа садится на корточки и </w:t>
      </w:r>
      <w:proofErr w:type="spellStart"/>
      <w:r w:rsidR="00E264E3" w:rsidRPr="00484E85">
        <w:rPr>
          <w:rFonts w:ascii="Times New Roman" w:hAnsi="Times New Roman" w:cs="Times New Roman"/>
          <w:sz w:val="24"/>
          <w:szCs w:val="24"/>
        </w:rPr>
        <w:t>тихоничко</w:t>
      </w:r>
      <w:proofErr w:type="spellEnd"/>
      <w:r w:rsidR="00E264E3" w:rsidRPr="00484E85">
        <w:rPr>
          <w:rFonts w:ascii="Times New Roman" w:hAnsi="Times New Roman" w:cs="Times New Roman"/>
          <w:sz w:val="24"/>
          <w:szCs w:val="24"/>
        </w:rPr>
        <w:t xml:space="preserve"> сидит, если разрешающий топает ногами, предупреждающий хлопаем в ладоши.</w:t>
      </w:r>
    </w:p>
    <w:p w:rsidR="00370BE3" w:rsidRPr="00484E85" w:rsidRDefault="00370BE3" w:rsidP="00C96084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E8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84E85">
        <w:rPr>
          <w:rFonts w:ascii="Times New Roman" w:hAnsi="Times New Roman" w:cs="Times New Roman"/>
          <w:sz w:val="24"/>
          <w:szCs w:val="24"/>
        </w:rPr>
        <w:t xml:space="preserve"> </w:t>
      </w:r>
      <w:r w:rsidR="00C96084" w:rsidRPr="00484E85">
        <w:rPr>
          <w:rFonts w:ascii="Times New Roman" w:hAnsi="Times New Roman" w:cs="Times New Roman"/>
          <w:sz w:val="24"/>
          <w:szCs w:val="24"/>
        </w:rPr>
        <w:t xml:space="preserve">А сейчас </w:t>
      </w:r>
      <w:r w:rsidR="00C96084" w:rsidRPr="00484E85">
        <w:rPr>
          <w:rFonts w:ascii="Times New Roman" w:hAnsi="Times New Roman" w:cs="Times New Roman"/>
          <w:color w:val="000000"/>
          <w:sz w:val="24"/>
          <w:szCs w:val="24"/>
        </w:rPr>
        <w:t xml:space="preserve"> подумайте и ответить, для чего </w:t>
      </w:r>
      <w:proofErr w:type="gramStart"/>
      <w:r w:rsidR="00C96084" w:rsidRPr="00484E85">
        <w:rPr>
          <w:rFonts w:ascii="Times New Roman" w:hAnsi="Times New Roman" w:cs="Times New Roman"/>
          <w:color w:val="000000"/>
          <w:sz w:val="24"/>
          <w:szCs w:val="24"/>
        </w:rPr>
        <w:t>нужны</w:t>
      </w:r>
      <w:proofErr w:type="gramEnd"/>
      <w:r w:rsidR="00C96084" w:rsidRPr="00484E85">
        <w:rPr>
          <w:rFonts w:ascii="Times New Roman" w:hAnsi="Times New Roman" w:cs="Times New Roman"/>
          <w:color w:val="000000"/>
          <w:sz w:val="24"/>
          <w:szCs w:val="24"/>
        </w:rPr>
        <w:t xml:space="preserve"> ПДД?</w:t>
      </w:r>
    </w:p>
    <w:p w:rsidR="00C96084" w:rsidRPr="00484E85" w:rsidRDefault="00C96084" w:rsidP="00C960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color w:val="000000"/>
          <w:sz w:val="24"/>
          <w:szCs w:val="24"/>
        </w:rPr>
        <w:t>А теперь давайте поиграем в игру «Что будет, если...». Я вам буду задавать вопросы, а вы — на них</w:t>
      </w:r>
      <w:r w:rsidRPr="00484E85">
        <w:rPr>
          <w:rFonts w:ascii="Times New Roman" w:hAnsi="Times New Roman" w:cs="Times New Roman"/>
          <w:sz w:val="24"/>
          <w:szCs w:val="24"/>
        </w:rPr>
        <w:t xml:space="preserve"> </w:t>
      </w:r>
      <w:r w:rsidRPr="00484E85">
        <w:rPr>
          <w:rFonts w:ascii="Times New Roman" w:hAnsi="Times New Roman" w:cs="Times New Roman"/>
          <w:color w:val="000000"/>
          <w:sz w:val="24"/>
          <w:szCs w:val="24"/>
        </w:rPr>
        <w:t>отвечать. Только нельзя отвечать хором, перебивать друг друга. Можно ответы дополнять. Итак, я начинаю</w:t>
      </w:r>
      <w:r w:rsidR="001149BF" w:rsidRPr="00484E8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96084" w:rsidRPr="00484E85" w:rsidRDefault="00C96084" w:rsidP="00C9608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4E85">
        <w:rPr>
          <w:rFonts w:ascii="Times New Roman" w:hAnsi="Times New Roman" w:cs="Times New Roman"/>
          <w:color w:val="000000"/>
          <w:sz w:val="24"/>
          <w:szCs w:val="24"/>
        </w:rPr>
        <w:t>Что будет, если пешеходы начнут переходить улицу, где им вздумается?</w:t>
      </w:r>
      <w:r w:rsidR="00AF672D" w:rsidRPr="00484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672D" w:rsidRPr="00484E85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484E85">
        <w:rPr>
          <w:rFonts w:ascii="Times New Roman" w:hAnsi="Times New Roman" w:cs="Times New Roman"/>
          <w:i/>
          <w:color w:val="000000"/>
          <w:sz w:val="24"/>
          <w:szCs w:val="24"/>
        </w:rPr>
        <w:t>Водитель не успеет затормозить, и пешеход может по пасть под колеса.</w:t>
      </w:r>
      <w:r w:rsidR="00AF672D" w:rsidRPr="00484E85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C96084" w:rsidRPr="00484E85" w:rsidRDefault="00C96084" w:rsidP="00C9608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4E85">
        <w:rPr>
          <w:rFonts w:ascii="Times New Roman" w:hAnsi="Times New Roman" w:cs="Times New Roman"/>
          <w:color w:val="000000"/>
          <w:sz w:val="24"/>
          <w:szCs w:val="24"/>
        </w:rPr>
        <w:t>Что будет, если на дороге убрать все дорожные знаки?</w:t>
      </w:r>
      <w:r w:rsidR="00AF672D" w:rsidRPr="00484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672D" w:rsidRPr="00484E85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484E85">
        <w:rPr>
          <w:rFonts w:ascii="Times New Roman" w:hAnsi="Times New Roman" w:cs="Times New Roman"/>
          <w:i/>
          <w:color w:val="000000"/>
          <w:sz w:val="24"/>
          <w:szCs w:val="24"/>
        </w:rPr>
        <w:t>Водитель не будет знать, что его ожидает впереди, и может не справиться с управлением.</w:t>
      </w:r>
      <w:r w:rsidR="00AF672D" w:rsidRPr="00484E85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AF672D" w:rsidRPr="00484E85" w:rsidRDefault="00C96084" w:rsidP="00C9608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color w:val="000000"/>
          <w:sz w:val="24"/>
          <w:szCs w:val="24"/>
        </w:rPr>
        <w:t>Что будет, если водитель не знает сигналы светофора?</w:t>
      </w:r>
      <w:r w:rsidR="00AF672D" w:rsidRPr="00484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672D" w:rsidRPr="00484E85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484E85">
        <w:rPr>
          <w:rFonts w:ascii="Times New Roman" w:hAnsi="Times New Roman" w:cs="Times New Roman"/>
          <w:i/>
          <w:color w:val="000000"/>
          <w:sz w:val="24"/>
          <w:szCs w:val="24"/>
        </w:rPr>
        <w:t>Водитель поедет на красный свет и собьет пешехода.</w:t>
      </w:r>
      <w:r w:rsidR="00AF672D" w:rsidRPr="00484E85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1149BF" w:rsidRPr="00484E85" w:rsidRDefault="00C96084" w:rsidP="00C9608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color w:val="000000"/>
          <w:sz w:val="24"/>
          <w:szCs w:val="24"/>
        </w:rPr>
        <w:t xml:space="preserve"> Что будет, если водитель поедет по левой стороне проезжей части?           </w:t>
      </w:r>
      <w:r w:rsidR="001149BF" w:rsidRPr="00484E85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484E85">
        <w:rPr>
          <w:rFonts w:ascii="Times New Roman" w:hAnsi="Times New Roman" w:cs="Times New Roman"/>
          <w:i/>
          <w:color w:val="000000"/>
          <w:sz w:val="24"/>
          <w:szCs w:val="24"/>
        </w:rPr>
        <w:t>Его автомобиль столкнется с другим автомобилем, который двигается правильно — по правой стороне.</w:t>
      </w:r>
      <w:r w:rsidR="001149BF" w:rsidRPr="00484E85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C96084" w:rsidRPr="00484E85" w:rsidRDefault="00C96084" w:rsidP="00C9608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color w:val="000000"/>
          <w:sz w:val="24"/>
          <w:szCs w:val="24"/>
        </w:rPr>
        <w:t xml:space="preserve"> А теперь сами придумайте ситуации «Что будет, если...» и сами дайте ответ.</w:t>
      </w:r>
    </w:p>
    <w:p w:rsidR="00C96084" w:rsidRPr="00484E85" w:rsidRDefault="00C96084" w:rsidP="00C96084">
      <w:p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4E85">
        <w:rPr>
          <w:rFonts w:ascii="Times New Roman" w:hAnsi="Times New Roman" w:cs="Times New Roman"/>
          <w:i/>
          <w:color w:val="000000"/>
          <w:sz w:val="24"/>
          <w:szCs w:val="24"/>
        </w:rPr>
        <w:t>Дети по одному задают вопросы, другие — находят ответ.</w:t>
      </w:r>
    </w:p>
    <w:p w:rsidR="001149BF" w:rsidRPr="00484E85" w:rsidRDefault="001149BF" w:rsidP="00FB527D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4E8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84E85">
        <w:rPr>
          <w:rFonts w:ascii="Times New Roman" w:hAnsi="Times New Roman" w:cs="Times New Roman"/>
          <w:sz w:val="24"/>
          <w:szCs w:val="24"/>
        </w:rPr>
        <w:t xml:space="preserve"> К нам спешит </w:t>
      </w:r>
      <w:proofErr w:type="gramStart"/>
      <w:r w:rsidRPr="00484E85">
        <w:rPr>
          <w:rFonts w:ascii="Times New Roman" w:hAnsi="Times New Roman" w:cs="Times New Roman"/>
          <w:sz w:val="24"/>
          <w:szCs w:val="24"/>
        </w:rPr>
        <w:t>Помеха-Неумеха</w:t>
      </w:r>
      <w:proofErr w:type="gramEnd"/>
      <w:r w:rsidRPr="00484E85">
        <w:rPr>
          <w:rFonts w:ascii="Times New Roman" w:hAnsi="Times New Roman" w:cs="Times New Roman"/>
          <w:sz w:val="24"/>
          <w:szCs w:val="24"/>
        </w:rPr>
        <w:t>. Смотрите, где она переходит улицу! Нарушает правила Дорожного движения. Может произойти авария.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 xml:space="preserve">Появляется </w:t>
      </w:r>
      <w:proofErr w:type="gramStart"/>
      <w:r w:rsidRPr="00484E85">
        <w:rPr>
          <w:rFonts w:ascii="Times New Roman" w:hAnsi="Times New Roman" w:cs="Times New Roman"/>
          <w:sz w:val="24"/>
          <w:szCs w:val="24"/>
        </w:rPr>
        <w:t>Помеха-Неумеха</w:t>
      </w:r>
      <w:proofErr w:type="gramEnd"/>
      <w:r w:rsidRPr="00484E85">
        <w:rPr>
          <w:rFonts w:ascii="Times New Roman" w:hAnsi="Times New Roman" w:cs="Times New Roman"/>
          <w:sz w:val="24"/>
          <w:szCs w:val="24"/>
        </w:rPr>
        <w:t xml:space="preserve"> с мячом.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4E85">
        <w:rPr>
          <w:rFonts w:ascii="Times New Roman" w:hAnsi="Times New Roman" w:cs="Times New Roman"/>
          <w:b/>
          <w:sz w:val="24"/>
          <w:szCs w:val="24"/>
        </w:rPr>
        <w:lastRenderedPageBreak/>
        <w:t>Помеха-Неумеха</w:t>
      </w:r>
      <w:proofErr w:type="gramEnd"/>
      <w:r w:rsidRPr="00484E85">
        <w:rPr>
          <w:rFonts w:ascii="Times New Roman" w:hAnsi="Times New Roman" w:cs="Times New Roman"/>
          <w:sz w:val="24"/>
          <w:szCs w:val="24"/>
        </w:rPr>
        <w:t>: Не знаю! Не умею! Всем мешаю!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84E85">
        <w:rPr>
          <w:rFonts w:ascii="Times New Roman" w:hAnsi="Times New Roman" w:cs="Times New Roman"/>
          <w:sz w:val="24"/>
          <w:szCs w:val="24"/>
        </w:rPr>
        <w:t xml:space="preserve"> Ты не шуми! Посмотри и послушай! Наши мальчики и девочки ходят в детский сад, а сколько всего знают и умеют, а ты такая упитанная, а невоспитанная! Слушай! Не мешай!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484E85">
        <w:rPr>
          <w:rFonts w:ascii="Times New Roman" w:hAnsi="Times New Roman" w:cs="Times New Roman"/>
          <w:sz w:val="24"/>
          <w:szCs w:val="24"/>
        </w:rPr>
        <w:t>: Дети расскажите, если нет светофора, какой знак поможет перейти улицу?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E85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Пешеход, пешеход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Помни ты про переход!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4E85">
        <w:rPr>
          <w:rFonts w:ascii="Times New Roman" w:hAnsi="Times New Roman" w:cs="Times New Roman"/>
          <w:sz w:val="24"/>
          <w:szCs w:val="24"/>
        </w:rPr>
        <w:t>Подзеный</w:t>
      </w:r>
      <w:proofErr w:type="spellEnd"/>
      <w:r w:rsidRPr="00484E8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84E85">
        <w:rPr>
          <w:rFonts w:ascii="Times New Roman" w:hAnsi="Times New Roman" w:cs="Times New Roman"/>
          <w:sz w:val="24"/>
          <w:szCs w:val="24"/>
        </w:rPr>
        <w:t>наземный</w:t>
      </w:r>
      <w:proofErr w:type="gramEnd"/>
      <w:r w:rsidRPr="00484E85">
        <w:rPr>
          <w:rFonts w:ascii="Times New Roman" w:hAnsi="Times New Roman" w:cs="Times New Roman"/>
          <w:sz w:val="24"/>
          <w:szCs w:val="24"/>
        </w:rPr>
        <w:t>, похожий на зебру.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Знай, что только переход, от машин тебя спасет!</w:t>
      </w:r>
    </w:p>
    <w:p w:rsidR="00C96084" w:rsidRPr="00484E85" w:rsidRDefault="006F01F7" w:rsidP="006F01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370BE3" w:rsidRPr="00484E85">
        <w:rPr>
          <w:rFonts w:ascii="Times New Roman" w:hAnsi="Times New Roman" w:cs="Times New Roman"/>
          <w:b/>
          <w:sz w:val="24"/>
          <w:szCs w:val="24"/>
        </w:rPr>
        <w:t>Помеха-Неумеха</w:t>
      </w:r>
      <w:proofErr w:type="gramEnd"/>
      <w:r w:rsidR="00370BE3" w:rsidRPr="00484E8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96084" w:rsidRPr="00484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E85">
        <w:rPr>
          <w:rFonts w:ascii="Times New Roman" w:hAnsi="Times New Roman" w:cs="Times New Roman"/>
          <w:sz w:val="24"/>
          <w:szCs w:val="24"/>
        </w:rPr>
        <w:t>Я</w:t>
      </w:r>
      <w:r w:rsidR="00C96084" w:rsidRPr="00484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E8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96084" w:rsidRPr="00484E85">
        <w:rPr>
          <w:rFonts w:ascii="Times New Roman" w:hAnsi="Times New Roman" w:cs="Times New Roman"/>
          <w:color w:val="000000"/>
          <w:sz w:val="24"/>
          <w:szCs w:val="24"/>
        </w:rPr>
        <w:t>коро ид</w:t>
      </w:r>
      <w:r w:rsidR="00AF672D" w:rsidRPr="00484E8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6084" w:rsidRPr="00484E85">
        <w:rPr>
          <w:rFonts w:ascii="Times New Roman" w:hAnsi="Times New Roman" w:cs="Times New Roman"/>
          <w:color w:val="000000"/>
          <w:sz w:val="24"/>
          <w:szCs w:val="24"/>
        </w:rPr>
        <w:t xml:space="preserve"> в школу в 1 класс и если не выуч</w:t>
      </w:r>
      <w:r w:rsidR="00AF672D" w:rsidRPr="00484E8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6084" w:rsidRPr="00484E85">
        <w:rPr>
          <w:rFonts w:ascii="Times New Roman" w:hAnsi="Times New Roman" w:cs="Times New Roman"/>
          <w:color w:val="000000"/>
          <w:sz w:val="24"/>
          <w:szCs w:val="24"/>
        </w:rPr>
        <w:t xml:space="preserve"> ПДД, буд</w:t>
      </w:r>
      <w:r w:rsidR="00AF672D" w:rsidRPr="00484E8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6084" w:rsidRPr="00484E85">
        <w:rPr>
          <w:rFonts w:ascii="Times New Roman" w:hAnsi="Times New Roman" w:cs="Times New Roman"/>
          <w:color w:val="000000"/>
          <w:sz w:val="24"/>
          <w:szCs w:val="24"/>
        </w:rPr>
        <w:t xml:space="preserve"> каждый день попадать в эти нелепые истории, опаздывать на уроки или даже мо</w:t>
      </w:r>
      <w:r w:rsidR="00AF672D" w:rsidRPr="00484E85">
        <w:rPr>
          <w:rFonts w:ascii="Times New Roman" w:hAnsi="Times New Roman" w:cs="Times New Roman"/>
          <w:color w:val="000000"/>
          <w:sz w:val="24"/>
          <w:szCs w:val="24"/>
        </w:rPr>
        <w:t>гу</w:t>
      </w:r>
      <w:r w:rsidR="00C96084" w:rsidRPr="00484E85">
        <w:rPr>
          <w:rFonts w:ascii="Times New Roman" w:hAnsi="Times New Roman" w:cs="Times New Roman"/>
          <w:color w:val="000000"/>
          <w:sz w:val="24"/>
          <w:szCs w:val="24"/>
        </w:rPr>
        <w:t xml:space="preserve"> попасть в больницу. Что же делать?</w:t>
      </w:r>
    </w:p>
    <w:p w:rsidR="00C96084" w:rsidRPr="00484E85" w:rsidRDefault="006F01F7" w:rsidP="006F01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E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C96084" w:rsidRPr="00484E85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</w:t>
      </w:r>
      <w:r w:rsidR="00C96084" w:rsidRPr="00484E85">
        <w:rPr>
          <w:rFonts w:ascii="Times New Roman" w:hAnsi="Times New Roman" w:cs="Times New Roman"/>
          <w:color w:val="000000"/>
          <w:sz w:val="24"/>
          <w:szCs w:val="24"/>
        </w:rPr>
        <w:t xml:space="preserve">: Ребята давайте поможем Помехе - </w:t>
      </w:r>
      <w:proofErr w:type="gramStart"/>
      <w:r w:rsidR="00C96084" w:rsidRPr="00484E85">
        <w:rPr>
          <w:rFonts w:ascii="Times New Roman" w:hAnsi="Times New Roman" w:cs="Times New Roman"/>
          <w:color w:val="000000"/>
          <w:sz w:val="24"/>
          <w:szCs w:val="24"/>
        </w:rPr>
        <w:t>Неумехе</w:t>
      </w:r>
      <w:proofErr w:type="gramEnd"/>
    </w:p>
    <w:p w:rsidR="00C96084" w:rsidRPr="00484E85" w:rsidRDefault="006F01F7" w:rsidP="006F01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Помеха – </w:t>
      </w:r>
      <w:proofErr w:type="gramStart"/>
      <w:r w:rsidRPr="00484E85">
        <w:rPr>
          <w:rFonts w:ascii="Times New Roman" w:hAnsi="Times New Roman" w:cs="Times New Roman"/>
          <w:b/>
          <w:color w:val="000000"/>
          <w:sz w:val="24"/>
          <w:szCs w:val="24"/>
        </w:rPr>
        <w:t>Неумеха</w:t>
      </w:r>
      <w:proofErr w:type="gramEnd"/>
      <w:r w:rsidRPr="00484E85">
        <w:rPr>
          <w:rFonts w:ascii="Times New Roman" w:hAnsi="Times New Roman" w:cs="Times New Roman"/>
          <w:color w:val="000000"/>
          <w:sz w:val="24"/>
          <w:szCs w:val="24"/>
        </w:rPr>
        <w:t>: Я выш</w:t>
      </w:r>
      <w:r w:rsidR="00C96084" w:rsidRPr="00484E85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484E8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96084" w:rsidRPr="00484E85">
        <w:rPr>
          <w:rFonts w:ascii="Times New Roman" w:hAnsi="Times New Roman" w:cs="Times New Roman"/>
          <w:color w:val="000000"/>
          <w:sz w:val="24"/>
          <w:szCs w:val="24"/>
        </w:rPr>
        <w:t xml:space="preserve"> из дома сегодня и решил</w:t>
      </w:r>
      <w:r w:rsidRPr="00484E8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96084" w:rsidRPr="00484E85">
        <w:rPr>
          <w:rFonts w:ascii="Times New Roman" w:hAnsi="Times New Roman" w:cs="Times New Roman"/>
          <w:color w:val="000000"/>
          <w:sz w:val="24"/>
          <w:szCs w:val="24"/>
        </w:rPr>
        <w:t xml:space="preserve"> поиграть в футбол, но в</w:t>
      </w:r>
      <w:r w:rsidRPr="00484E85">
        <w:rPr>
          <w:rFonts w:ascii="Times New Roman" w:hAnsi="Times New Roman" w:cs="Times New Roman"/>
          <w:color w:val="000000"/>
          <w:sz w:val="24"/>
          <w:szCs w:val="24"/>
        </w:rPr>
        <w:t>о дворе никого не было, и я пош</w:t>
      </w:r>
      <w:r w:rsidR="00C96084" w:rsidRPr="00484E85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484E8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96084" w:rsidRPr="00484E85">
        <w:rPr>
          <w:rFonts w:ascii="Times New Roman" w:hAnsi="Times New Roman" w:cs="Times New Roman"/>
          <w:color w:val="000000"/>
          <w:sz w:val="24"/>
          <w:szCs w:val="24"/>
        </w:rPr>
        <w:t xml:space="preserve"> на улицу, кинул</w:t>
      </w:r>
      <w:r w:rsidRPr="00484E8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96084" w:rsidRPr="00484E85">
        <w:rPr>
          <w:rFonts w:ascii="Times New Roman" w:hAnsi="Times New Roman" w:cs="Times New Roman"/>
          <w:color w:val="000000"/>
          <w:sz w:val="24"/>
          <w:szCs w:val="24"/>
        </w:rPr>
        <w:t xml:space="preserve"> мяч, а он укатился на дорогу. Меня начали ругать прохожие, но я ведь ничего такого не сделал</w:t>
      </w:r>
      <w:r w:rsidRPr="00484E8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96084" w:rsidRPr="00484E85">
        <w:rPr>
          <w:rFonts w:ascii="Times New Roman" w:hAnsi="Times New Roman" w:cs="Times New Roman"/>
          <w:color w:val="000000"/>
          <w:sz w:val="24"/>
          <w:szCs w:val="24"/>
        </w:rPr>
        <w:t>...</w:t>
      </w:r>
    </w:p>
    <w:p w:rsidR="00C96084" w:rsidRPr="00484E85" w:rsidRDefault="00C96084" w:rsidP="006F01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ети объясняют </w:t>
      </w:r>
      <w:r w:rsidR="006F01F7" w:rsidRPr="00484E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proofErr w:type="gramStart"/>
      <w:r w:rsidR="006F01F7" w:rsidRPr="00484E85">
        <w:rPr>
          <w:rFonts w:ascii="Times New Roman" w:hAnsi="Times New Roman" w:cs="Times New Roman"/>
          <w:i/>
          <w:color w:val="000000"/>
          <w:sz w:val="24"/>
          <w:szCs w:val="24"/>
        </w:rPr>
        <w:t>Пемехе</w:t>
      </w:r>
      <w:proofErr w:type="spellEnd"/>
      <w:proofErr w:type="gramEnd"/>
      <w:r w:rsidR="006F01F7" w:rsidRPr="00484E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что она сделала не так</w:t>
      </w:r>
      <w:r w:rsidRPr="00484E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6084" w:rsidRPr="00484E85" w:rsidRDefault="00C96084" w:rsidP="006F01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color w:val="000000"/>
          <w:sz w:val="24"/>
          <w:szCs w:val="24"/>
        </w:rPr>
        <w:t>Потом я хотел</w:t>
      </w:r>
      <w:r w:rsidR="006F01F7" w:rsidRPr="00484E8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84E85">
        <w:rPr>
          <w:rFonts w:ascii="Times New Roman" w:hAnsi="Times New Roman" w:cs="Times New Roman"/>
          <w:color w:val="000000"/>
          <w:sz w:val="24"/>
          <w:szCs w:val="24"/>
        </w:rPr>
        <w:t xml:space="preserve"> перейти улицу, но завизжали тормоза машин и водители начали на меня кричать. Почему они кричали — не знаю...</w:t>
      </w:r>
    </w:p>
    <w:p w:rsidR="00C96084" w:rsidRPr="00484E85" w:rsidRDefault="00C96084" w:rsidP="006F01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4E85">
        <w:rPr>
          <w:rFonts w:ascii="Times New Roman" w:hAnsi="Times New Roman" w:cs="Times New Roman"/>
          <w:i/>
          <w:color w:val="000000"/>
          <w:sz w:val="24"/>
          <w:szCs w:val="24"/>
        </w:rPr>
        <w:t>Дети объясняют, как нужно правильно переходить улицу.</w:t>
      </w:r>
    </w:p>
    <w:p w:rsidR="00C96084" w:rsidRPr="00484E85" w:rsidRDefault="00C96084" w:rsidP="006F01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color w:val="000000"/>
          <w:sz w:val="24"/>
          <w:szCs w:val="24"/>
        </w:rPr>
        <w:t>А когда я сел</w:t>
      </w:r>
      <w:r w:rsidR="006F01F7" w:rsidRPr="00484E8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84E85">
        <w:rPr>
          <w:rFonts w:ascii="Times New Roman" w:hAnsi="Times New Roman" w:cs="Times New Roman"/>
          <w:color w:val="000000"/>
          <w:sz w:val="24"/>
          <w:szCs w:val="24"/>
        </w:rPr>
        <w:t xml:space="preserve"> в автобус, меня вообще наказали и посадили рядом с кондуктором. За что — я не знаю. Я ведь ничего не делал</w:t>
      </w:r>
      <w:r w:rsidR="006F01F7" w:rsidRPr="00484E8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84E85">
        <w:rPr>
          <w:rFonts w:ascii="Times New Roman" w:hAnsi="Times New Roman" w:cs="Times New Roman"/>
          <w:color w:val="000000"/>
          <w:sz w:val="24"/>
          <w:szCs w:val="24"/>
        </w:rPr>
        <w:t>, только встал на сиденье и высунул голову в окно, чтобы посмотреть на машины.</w:t>
      </w:r>
    </w:p>
    <w:p w:rsidR="00370BE3" w:rsidRPr="00484E85" w:rsidRDefault="006F01F7" w:rsidP="006F01F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4E85">
        <w:rPr>
          <w:rFonts w:ascii="Times New Roman" w:hAnsi="Times New Roman" w:cs="Times New Roman"/>
          <w:i/>
          <w:color w:val="000000"/>
          <w:sz w:val="24"/>
          <w:szCs w:val="24"/>
        </w:rPr>
        <w:t>Дети объясняют Помехе</w:t>
      </w:r>
      <w:r w:rsidR="00C96084" w:rsidRPr="00484E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авила поведения в общественном транспорте 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4E85">
        <w:rPr>
          <w:rFonts w:ascii="Times New Roman" w:hAnsi="Times New Roman" w:cs="Times New Roman"/>
          <w:b/>
          <w:sz w:val="24"/>
          <w:szCs w:val="24"/>
        </w:rPr>
        <w:t>Помеха-Неумеха</w:t>
      </w:r>
      <w:proofErr w:type="gramEnd"/>
      <w:r w:rsidRPr="00484E85">
        <w:rPr>
          <w:rFonts w:ascii="Times New Roman" w:hAnsi="Times New Roman" w:cs="Times New Roman"/>
          <w:sz w:val="24"/>
          <w:szCs w:val="24"/>
        </w:rPr>
        <w:t>: Все знаете, а играть-то хоть умеете?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Воспитатель: Конечно! Становись с нами в круг!</w:t>
      </w:r>
    </w:p>
    <w:p w:rsidR="00370BE3" w:rsidRPr="00484E85" w:rsidRDefault="00370BE3" w:rsidP="001149B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84E85">
        <w:rPr>
          <w:rFonts w:ascii="Times New Roman" w:hAnsi="Times New Roman" w:cs="Times New Roman"/>
          <w:sz w:val="24"/>
          <w:szCs w:val="24"/>
          <w:u w:val="single"/>
        </w:rPr>
        <w:t>Игра: «Горошинка»</w:t>
      </w:r>
    </w:p>
    <w:p w:rsidR="00370BE3" w:rsidRPr="00484E85" w:rsidRDefault="008561BB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 xml:space="preserve">Мы будем по кругу передавать под музыку горошину, на ком </w:t>
      </w:r>
      <w:proofErr w:type="gramStart"/>
      <w:r w:rsidRPr="00484E85">
        <w:rPr>
          <w:rFonts w:ascii="Times New Roman" w:hAnsi="Times New Roman" w:cs="Times New Roman"/>
          <w:sz w:val="24"/>
          <w:szCs w:val="24"/>
        </w:rPr>
        <w:t>остановится тот отвечает</w:t>
      </w:r>
      <w:proofErr w:type="gramEnd"/>
      <w:r w:rsidRPr="00484E85">
        <w:rPr>
          <w:rFonts w:ascii="Times New Roman" w:hAnsi="Times New Roman" w:cs="Times New Roman"/>
          <w:sz w:val="24"/>
          <w:szCs w:val="24"/>
        </w:rPr>
        <w:t xml:space="preserve"> на мой вопрос:</w:t>
      </w:r>
    </w:p>
    <w:p w:rsidR="00370BE3" w:rsidRPr="00484E85" w:rsidRDefault="006F01F7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-</w:t>
      </w:r>
      <w:r w:rsidR="00370BE3" w:rsidRPr="00484E85">
        <w:rPr>
          <w:rFonts w:ascii="Times New Roman" w:hAnsi="Times New Roman" w:cs="Times New Roman"/>
          <w:sz w:val="24"/>
          <w:szCs w:val="24"/>
        </w:rPr>
        <w:t xml:space="preserve"> Почему нельзя бежать за мячом? Где нужно играть?</w:t>
      </w:r>
    </w:p>
    <w:p w:rsidR="00370BE3" w:rsidRPr="00484E85" w:rsidRDefault="006F01F7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(</w:t>
      </w:r>
      <w:r w:rsidR="00370BE3" w:rsidRPr="00484E85">
        <w:rPr>
          <w:rFonts w:ascii="Times New Roman" w:hAnsi="Times New Roman" w:cs="Times New Roman"/>
          <w:sz w:val="24"/>
          <w:szCs w:val="24"/>
        </w:rPr>
        <w:t>На площадке, подальше от проезжей части.</w:t>
      </w:r>
      <w:r w:rsidRPr="00484E85">
        <w:rPr>
          <w:rFonts w:ascii="Times New Roman" w:hAnsi="Times New Roman" w:cs="Times New Roman"/>
          <w:sz w:val="24"/>
          <w:szCs w:val="24"/>
        </w:rPr>
        <w:t>)</w:t>
      </w:r>
    </w:p>
    <w:p w:rsidR="00370BE3" w:rsidRPr="00484E85" w:rsidRDefault="006F01F7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-</w:t>
      </w:r>
      <w:r w:rsidR="00370BE3" w:rsidRPr="00484E85">
        <w:rPr>
          <w:rFonts w:ascii="Times New Roman" w:hAnsi="Times New Roman" w:cs="Times New Roman"/>
          <w:sz w:val="24"/>
          <w:szCs w:val="24"/>
        </w:rPr>
        <w:t xml:space="preserve"> Как называется части дороги, по которой идут пешеходы?</w:t>
      </w:r>
    </w:p>
    <w:p w:rsidR="00370BE3" w:rsidRPr="00484E85" w:rsidRDefault="006F01F7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(</w:t>
      </w:r>
      <w:r w:rsidR="00370BE3" w:rsidRPr="00484E85">
        <w:rPr>
          <w:rFonts w:ascii="Times New Roman" w:hAnsi="Times New Roman" w:cs="Times New Roman"/>
          <w:sz w:val="24"/>
          <w:szCs w:val="24"/>
        </w:rPr>
        <w:t xml:space="preserve"> Тротуар</w:t>
      </w:r>
      <w:r w:rsidRPr="00484E85">
        <w:rPr>
          <w:rFonts w:ascii="Times New Roman" w:hAnsi="Times New Roman" w:cs="Times New Roman"/>
          <w:sz w:val="24"/>
          <w:szCs w:val="24"/>
        </w:rPr>
        <w:t>)</w:t>
      </w:r>
      <w:r w:rsidR="00370BE3" w:rsidRPr="00484E85">
        <w:rPr>
          <w:rFonts w:ascii="Times New Roman" w:hAnsi="Times New Roman" w:cs="Times New Roman"/>
          <w:sz w:val="24"/>
          <w:szCs w:val="24"/>
        </w:rPr>
        <w:t>.</w:t>
      </w:r>
    </w:p>
    <w:p w:rsidR="00370BE3" w:rsidRPr="00484E85" w:rsidRDefault="006F01F7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-</w:t>
      </w:r>
      <w:r w:rsidR="00370BE3" w:rsidRPr="00484E85">
        <w:rPr>
          <w:rFonts w:ascii="Times New Roman" w:hAnsi="Times New Roman" w:cs="Times New Roman"/>
          <w:sz w:val="24"/>
          <w:szCs w:val="24"/>
        </w:rPr>
        <w:t>Как называется части дороги, по которой едет транспорт?</w:t>
      </w:r>
    </w:p>
    <w:p w:rsidR="00370BE3" w:rsidRPr="00484E85" w:rsidRDefault="006F01F7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(</w:t>
      </w:r>
      <w:r w:rsidR="00370BE3" w:rsidRPr="00484E85">
        <w:rPr>
          <w:rFonts w:ascii="Times New Roman" w:hAnsi="Times New Roman" w:cs="Times New Roman"/>
          <w:sz w:val="24"/>
          <w:szCs w:val="24"/>
        </w:rPr>
        <w:t xml:space="preserve"> Проезжая часть.</w:t>
      </w:r>
      <w:r w:rsidRPr="00484E85">
        <w:rPr>
          <w:rFonts w:ascii="Times New Roman" w:hAnsi="Times New Roman" w:cs="Times New Roman"/>
          <w:sz w:val="24"/>
          <w:szCs w:val="24"/>
        </w:rPr>
        <w:t>)</w:t>
      </w:r>
    </w:p>
    <w:p w:rsidR="00370BE3" w:rsidRPr="00484E85" w:rsidRDefault="006F01F7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-</w:t>
      </w:r>
      <w:r w:rsidR="00370BE3" w:rsidRPr="00484E85">
        <w:rPr>
          <w:rFonts w:ascii="Times New Roman" w:hAnsi="Times New Roman" w:cs="Times New Roman"/>
          <w:sz w:val="24"/>
          <w:szCs w:val="24"/>
        </w:rPr>
        <w:t xml:space="preserve"> А где играют дети?</w:t>
      </w:r>
    </w:p>
    <w:p w:rsidR="00370BE3" w:rsidRPr="00484E85" w:rsidRDefault="006F01F7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(</w:t>
      </w:r>
      <w:r w:rsidR="00370BE3" w:rsidRPr="00484E85">
        <w:rPr>
          <w:rFonts w:ascii="Times New Roman" w:hAnsi="Times New Roman" w:cs="Times New Roman"/>
          <w:sz w:val="24"/>
          <w:szCs w:val="24"/>
        </w:rPr>
        <w:t xml:space="preserve"> На игровой площадке</w:t>
      </w:r>
      <w:r w:rsidRPr="00484E85">
        <w:rPr>
          <w:rFonts w:ascii="Times New Roman" w:hAnsi="Times New Roman" w:cs="Times New Roman"/>
          <w:sz w:val="24"/>
          <w:szCs w:val="24"/>
        </w:rPr>
        <w:t>)</w:t>
      </w:r>
      <w:r w:rsidR="00370BE3" w:rsidRPr="00484E85">
        <w:rPr>
          <w:rFonts w:ascii="Times New Roman" w:hAnsi="Times New Roman" w:cs="Times New Roman"/>
          <w:sz w:val="24"/>
          <w:szCs w:val="24"/>
        </w:rPr>
        <w:t>.</w:t>
      </w:r>
    </w:p>
    <w:p w:rsidR="002A0912" w:rsidRPr="00484E85" w:rsidRDefault="002A0912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- К чему может привести катание на санках и лыжах вблизи от дороги?</w:t>
      </w:r>
    </w:p>
    <w:p w:rsidR="002A0912" w:rsidRPr="00484E85" w:rsidRDefault="002A0912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– Как называют людей, которые идут по тротуару? (пешеходы)</w:t>
      </w:r>
    </w:p>
    <w:p w:rsidR="002A0912" w:rsidRPr="00484E85" w:rsidRDefault="002A0912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Где и как нужно переходить улицу?</w:t>
      </w:r>
    </w:p>
    <w:p w:rsidR="008561BB" w:rsidRPr="00484E85" w:rsidRDefault="002A0912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>Какие сигналы светофора вы знаете?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4E85">
        <w:rPr>
          <w:rFonts w:ascii="Times New Roman" w:hAnsi="Times New Roman" w:cs="Times New Roman"/>
          <w:b/>
          <w:sz w:val="24"/>
          <w:szCs w:val="24"/>
        </w:rPr>
        <w:t>Помеха-Неумеха</w:t>
      </w:r>
      <w:proofErr w:type="gramEnd"/>
      <w:r w:rsidRPr="00484E85">
        <w:rPr>
          <w:rFonts w:ascii="Times New Roman" w:hAnsi="Times New Roman" w:cs="Times New Roman"/>
          <w:b/>
          <w:sz w:val="24"/>
          <w:szCs w:val="24"/>
        </w:rPr>
        <w:t>:</w:t>
      </w:r>
      <w:r w:rsidRPr="00484E85">
        <w:rPr>
          <w:rFonts w:ascii="Times New Roman" w:hAnsi="Times New Roman" w:cs="Times New Roman"/>
          <w:sz w:val="24"/>
          <w:szCs w:val="24"/>
        </w:rPr>
        <w:t xml:space="preserve"> С вами так интересно, вы столько знаете и умеете. Возьмите меня к себе в группу!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84E85">
        <w:rPr>
          <w:rFonts w:ascii="Times New Roman" w:hAnsi="Times New Roman" w:cs="Times New Roman"/>
          <w:sz w:val="24"/>
          <w:szCs w:val="24"/>
        </w:rPr>
        <w:t xml:space="preserve"> Научим, ребята!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4E85">
        <w:rPr>
          <w:rFonts w:ascii="Times New Roman" w:hAnsi="Times New Roman" w:cs="Times New Roman"/>
          <w:b/>
          <w:sz w:val="24"/>
          <w:szCs w:val="24"/>
        </w:rPr>
        <w:lastRenderedPageBreak/>
        <w:t>Помеха-Неумеха</w:t>
      </w:r>
      <w:proofErr w:type="gramEnd"/>
      <w:r w:rsidRPr="00484E85">
        <w:rPr>
          <w:rFonts w:ascii="Times New Roman" w:hAnsi="Times New Roman" w:cs="Times New Roman"/>
          <w:sz w:val="24"/>
          <w:szCs w:val="24"/>
        </w:rPr>
        <w:t>: Я все знаки верну на места.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84E85">
        <w:rPr>
          <w:rFonts w:ascii="Times New Roman" w:hAnsi="Times New Roman" w:cs="Times New Roman"/>
          <w:sz w:val="24"/>
          <w:szCs w:val="24"/>
        </w:rPr>
        <w:t xml:space="preserve"> Нам пора возвращаться в группу, занимайте места в автобусе.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sz w:val="24"/>
          <w:szCs w:val="24"/>
        </w:rPr>
        <w:t xml:space="preserve">Звучит музыка, дети садятся в автобус. До свидания, машут </w:t>
      </w:r>
      <w:proofErr w:type="gramStart"/>
      <w:r w:rsidRPr="00484E85">
        <w:rPr>
          <w:rFonts w:ascii="Times New Roman" w:hAnsi="Times New Roman" w:cs="Times New Roman"/>
          <w:sz w:val="24"/>
          <w:szCs w:val="24"/>
        </w:rPr>
        <w:t>Помехе-Неумехе</w:t>
      </w:r>
      <w:proofErr w:type="gramEnd"/>
      <w:r w:rsidRPr="00484E85">
        <w:rPr>
          <w:rFonts w:ascii="Times New Roman" w:hAnsi="Times New Roman" w:cs="Times New Roman"/>
          <w:sz w:val="24"/>
          <w:szCs w:val="24"/>
        </w:rPr>
        <w:t>. Она им.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484E85">
        <w:rPr>
          <w:rFonts w:ascii="Times New Roman" w:hAnsi="Times New Roman" w:cs="Times New Roman"/>
          <w:sz w:val="24"/>
          <w:szCs w:val="24"/>
        </w:rPr>
        <w:t>: Какой поступок мы совершили?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b/>
          <w:sz w:val="24"/>
          <w:szCs w:val="24"/>
        </w:rPr>
        <w:t>Дети:</w:t>
      </w:r>
      <w:r w:rsidRPr="00484E85">
        <w:rPr>
          <w:rFonts w:ascii="Times New Roman" w:hAnsi="Times New Roman" w:cs="Times New Roman"/>
          <w:sz w:val="24"/>
          <w:szCs w:val="24"/>
        </w:rPr>
        <w:t xml:space="preserve"> Мы совершили хороший поступок!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484E85">
        <w:rPr>
          <w:rFonts w:ascii="Times New Roman" w:hAnsi="Times New Roman" w:cs="Times New Roman"/>
          <w:sz w:val="24"/>
          <w:szCs w:val="24"/>
        </w:rPr>
        <w:t>Какие знаки спасли?</w:t>
      </w:r>
    </w:p>
    <w:p w:rsidR="00370BE3" w:rsidRPr="00484E85" w:rsidRDefault="00370BE3" w:rsidP="006F01F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b/>
          <w:sz w:val="24"/>
          <w:szCs w:val="24"/>
        </w:rPr>
        <w:t>Дети:</w:t>
      </w:r>
      <w:r w:rsidRPr="00484E85">
        <w:rPr>
          <w:rFonts w:ascii="Times New Roman" w:hAnsi="Times New Roman" w:cs="Times New Roman"/>
          <w:sz w:val="24"/>
          <w:szCs w:val="24"/>
        </w:rPr>
        <w:t xml:space="preserve"> Светофор 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484E85">
        <w:rPr>
          <w:rFonts w:ascii="Times New Roman" w:hAnsi="Times New Roman" w:cs="Times New Roman"/>
          <w:sz w:val="24"/>
          <w:szCs w:val="24"/>
        </w:rPr>
        <w:t xml:space="preserve">: Чему научили </w:t>
      </w:r>
      <w:proofErr w:type="gramStart"/>
      <w:r w:rsidRPr="00484E85">
        <w:rPr>
          <w:rFonts w:ascii="Times New Roman" w:hAnsi="Times New Roman" w:cs="Times New Roman"/>
          <w:sz w:val="24"/>
          <w:szCs w:val="24"/>
        </w:rPr>
        <w:t>Помеху-Неумеху</w:t>
      </w:r>
      <w:proofErr w:type="gramEnd"/>
      <w:r w:rsidRPr="00484E85">
        <w:rPr>
          <w:rFonts w:ascii="Times New Roman" w:hAnsi="Times New Roman" w:cs="Times New Roman"/>
          <w:sz w:val="24"/>
          <w:szCs w:val="24"/>
        </w:rPr>
        <w:t>?</w:t>
      </w:r>
    </w:p>
    <w:p w:rsidR="00370BE3" w:rsidRPr="00484E85" w:rsidRDefault="00370BE3" w:rsidP="00FB5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E85">
        <w:rPr>
          <w:rFonts w:ascii="Times New Roman" w:hAnsi="Times New Roman" w:cs="Times New Roman"/>
          <w:b/>
          <w:sz w:val="24"/>
          <w:szCs w:val="24"/>
        </w:rPr>
        <w:t>Дети:</w:t>
      </w:r>
      <w:r w:rsidRPr="00484E85">
        <w:rPr>
          <w:rFonts w:ascii="Times New Roman" w:hAnsi="Times New Roman" w:cs="Times New Roman"/>
          <w:sz w:val="24"/>
          <w:szCs w:val="24"/>
        </w:rPr>
        <w:t xml:space="preserve"> Переходить улицу по пешеходному переходу, на зеленый цвет светофора. Играть на детской площадке.</w:t>
      </w:r>
    </w:p>
    <w:p w:rsidR="000260E9" w:rsidRPr="00484E85" w:rsidRDefault="000260E9" w:rsidP="00C96BE4">
      <w:pPr>
        <w:spacing w:after="0"/>
        <w:ind w:firstLine="851"/>
        <w:jc w:val="both"/>
        <w:rPr>
          <w:sz w:val="24"/>
          <w:szCs w:val="24"/>
        </w:rPr>
      </w:pPr>
    </w:p>
    <w:sectPr w:rsidR="000260E9" w:rsidRPr="00484E85" w:rsidSect="00FB527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C8"/>
    <w:multiLevelType w:val="hybridMultilevel"/>
    <w:tmpl w:val="89B45510"/>
    <w:lvl w:ilvl="0" w:tplc="28082C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0BE3"/>
    <w:rsid w:val="000260E9"/>
    <w:rsid w:val="00052C73"/>
    <w:rsid w:val="00065315"/>
    <w:rsid w:val="000B2E99"/>
    <w:rsid w:val="000B5CDF"/>
    <w:rsid w:val="000D2D22"/>
    <w:rsid w:val="000D7EA1"/>
    <w:rsid w:val="000F2EF9"/>
    <w:rsid w:val="001009FF"/>
    <w:rsid w:val="001149BF"/>
    <w:rsid w:val="00124271"/>
    <w:rsid w:val="00153C2C"/>
    <w:rsid w:val="00171226"/>
    <w:rsid w:val="001724B5"/>
    <w:rsid w:val="00172DF8"/>
    <w:rsid w:val="00196C98"/>
    <w:rsid w:val="001E0272"/>
    <w:rsid w:val="001E6646"/>
    <w:rsid w:val="001F6493"/>
    <w:rsid w:val="0022674E"/>
    <w:rsid w:val="002307F9"/>
    <w:rsid w:val="00262ABA"/>
    <w:rsid w:val="0029702F"/>
    <w:rsid w:val="002A0912"/>
    <w:rsid w:val="002B2F90"/>
    <w:rsid w:val="002B66B7"/>
    <w:rsid w:val="002E6316"/>
    <w:rsid w:val="002E7378"/>
    <w:rsid w:val="002F1B25"/>
    <w:rsid w:val="00314871"/>
    <w:rsid w:val="0031649C"/>
    <w:rsid w:val="0035023B"/>
    <w:rsid w:val="003547D7"/>
    <w:rsid w:val="0036222F"/>
    <w:rsid w:val="00370BE3"/>
    <w:rsid w:val="00373C81"/>
    <w:rsid w:val="003940D7"/>
    <w:rsid w:val="00394BA7"/>
    <w:rsid w:val="003C5151"/>
    <w:rsid w:val="003E374F"/>
    <w:rsid w:val="003E4F68"/>
    <w:rsid w:val="003E5C64"/>
    <w:rsid w:val="003F4463"/>
    <w:rsid w:val="0042198D"/>
    <w:rsid w:val="004261E9"/>
    <w:rsid w:val="00450ED0"/>
    <w:rsid w:val="00455187"/>
    <w:rsid w:val="004723FE"/>
    <w:rsid w:val="00475E3D"/>
    <w:rsid w:val="00484E85"/>
    <w:rsid w:val="004D343B"/>
    <w:rsid w:val="004D7B3F"/>
    <w:rsid w:val="00544704"/>
    <w:rsid w:val="00591D44"/>
    <w:rsid w:val="0059520C"/>
    <w:rsid w:val="005A615E"/>
    <w:rsid w:val="005F0DB4"/>
    <w:rsid w:val="0062469D"/>
    <w:rsid w:val="006275FC"/>
    <w:rsid w:val="00680F6F"/>
    <w:rsid w:val="00691A0D"/>
    <w:rsid w:val="006A7D0A"/>
    <w:rsid w:val="006C6E34"/>
    <w:rsid w:val="006F01F7"/>
    <w:rsid w:val="006F4921"/>
    <w:rsid w:val="0071585E"/>
    <w:rsid w:val="00734C96"/>
    <w:rsid w:val="00735F0D"/>
    <w:rsid w:val="007675E9"/>
    <w:rsid w:val="00785018"/>
    <w:rsid w:val="007C127B"/>
    <w:rsid w:val="008226A2"/>
    <w:rsid w:val="00833A33"/>
    <w:rsid w:val="00840283"/>
    <w:rsid w:val="0084529D"/>
    <w:rsid w:val="00845D23"/>
    <w:rsid w:val="0085471E"/>
    <w:rsid w:val="008561BB"/>
    <w:rsid w:val="008605E0"/>
    <w:rsid w:val="008646A9"/>
    <w:rsid w:val="00871931"/>
    <w:rsid w:val="00884A4F"/>
    <w:rsid w:val="0088618D"/>
    <w:rsid w:val="00887CD4"/>
    <w:rsid w:val="0089598E"/>
    <w:rsid w:val="00895C23"/>
    <w:rsid w:val="008D5EF9"/>
    <w:rsid w:val="008F06B5"/>
    <w:rsid w:val="008F5E0B"/>
    <w:rsid w:val="00925E93"/>
    <w:rsid w:val="00954D27"/>
    <w:rsid w:val="009A65DF"/>
    <w:rsid w:val="009B18FF"/>
    <w:rsid w:val="009B7C0E"/>
    <w:rsid w:val="009F6114"/>
    <w:rsid w:val="00A362BB"/>
    <w:rsid w:val="00A77FA3"/>
    <w:rsid w:val="00A944A7"/>
    <w:rsid w:val="00AA4A29"/>
    <w:rsid w:val="00AC749F"/>
    <w:rsid w:val="00AD14BF"/>
    <w:rsid w:val="00AE7ACB"/>
    <w:rsid w:val="00AF672D"/>
    <w:rsid w:val="00B04CEB"/>
    <w:rsid w:val="00B058A4"/>
    <w:rsid w:val="00B70F88"/>
    <w:rsid w:val="00B773B6"/>
    <w:rsid w:val="00BE6BCD"/>
    <w:rsid w:val="00C46803"/>
    <w:rsid w:val="00C615D3"/>
    <w:rsid w:val="00C7778A"/>
    <w:rsid w:val="00C96084"/>
    <w:rsid w:val="00C96BE4"/>
    <w:rsid w:val="00CB732B"/>
    <w:rsid w:val="00CD3068"/>
    <w:rsid w:val="00CE02E1"/>
    <w:rsid w:val="00D0681E"/>
    <w:rsid w:val="00D55975"/>
    <w:rsid w:val="00D622B2"/>
    <w:rsid w:val="00D74D77"/>
    <w:rsid w:val="00D925AD"/>
    <w:rsid w:val="00DA6F31"/>
    <w:rsid w:val="00DB33A7"/>
    <w:rsid w:val="00DE01E7"/>
    <w:rsid w:val="00E264E3"/>
    <w:rsid w:val="00E44035"/>
    <w:rsid w:val="00E47109"/>
    <w:rsid w:val="00E639C9"/>
    <w:rsid w:val="00E67424"/>
    <w:rsid w:val="00E8154A"/>
    <w:rsid w:val="00EB3939"/>
    <w:rsid w:val="00EB6B47"/>
    <w:rsid w:val="00EC3C38"/>
    <w:rsid w:val="00EE2649"/>
    <w:rsid w:val="00EE49CD"/>
    <w:rsid w:val="00EF78BC"/>
    <w:rsid w:val="00EF7CE2"/>
    <w:rsid w:val="00F16CC4"/>
    <w:rsid w:val="00F17239"/>
    <w:rsid w:val="00F25616"/>
    <w:rsid w:val="00F51078"/>
    <w:rsid w:val="00F670F2"/>
    <w:rsid w:val="00F75194"/>
    <w:rsid w:val="00FA6C73"/>
    <w:rsid w:val="00FB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7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DC61-8387-4289-B3A0-8F4F4B90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3-01-16T15:21:00Z</cp:lastPrinted>
  <dcterms:created xsi:type="dcterms:W3CDTF">2013-01-04T07:53:00Z</dcterms:created>
  <dcterms:modified xsi:type="dcterms:W3CDTF">2013-01-16T15:24:00Z</dcterms:modified>
</cp:coreProperties>
</file>